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FACB40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71C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0469">
        <w:rPr>
          <w:rFonts w:ascii="Arial" w:hAnsi="Arial" w:cs="Arial"/>
          <w:b/>
          <w:sz w:val="24"/>
          <w:szCs w:val="24"/>
          <w:u w:val="single"/>
        </w:rPr>
        <w:t>Eugênio Coltr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24BA" w:rsidP="00D624BA" w14:paraId="7356F03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589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3BFC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62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469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27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3F17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55C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0C62"/>
    <w:rsid w:val="00311870"/>
    <w:rsid w:val="00311A5B"/>
    <w:rsid w:val="00311FE1"/>
    <w:rsid w:val="003128F5"/>
    <w:rsid w:val="00312D19"/>
    <w:rsid w:val="00313337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DE0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3226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04C5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306E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3A19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973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F4A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53D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4D7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66D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BF7DC4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C0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05A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24BA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3D66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16F5-9AAC-486A-8A8F-6B69A760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2:34:00Z</dcterms:created>
  <dcterms:modified xsi:type="dcterms:W3CDTF">2024-11-04T12:20:00Z</dcterms:modified>
</cp:coreProperties>
</file>